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6108" w14:textId="35369A99" w:rsidR="004A2993" w:rsidRPr="001B0A1D" w:rsidRDefault="004A2993" w:rsidP="004A2993">
      <w:pPr>
        <w:spacing w:after="0"/>
        <w:rPr>
          <w:b/>
        </w:rPr>
      </w:pPr>
      <w:r w:rsidRPr="001B0A1D">
        <w:rPr>
          <w:b/>
        </w:rPr>
        <w:t xml:space="preserve">4-H </w:t>
      </w:r>
      <w:r w:rsidR="007977F3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7B986A1D" w:rsidR="004A2993" w:rsidRPr="001B0A1D" w:rsidRDefault="002652E1" w:rsidP="00A31765">
      <w:pPr>
        <w:rPr>
          <w:b/>
          <w:sz w:val="20"/>
        </w:rPr>
      </w:pPr>
      <w:r>
        <w:rPr>
          <w:b/>
          <w:sz w:val="20"/>
        </w:rPr>
        <w:t>November 5</w:t>
      </w:r>
      <w:r w:rsidR="004A2993" w:rsidRPr="001B0A1D">
        <w:rPr>
          <w:b/>
          <w:sz w:val="20"/>
        </w:rPr>
        <w:t>, 201</w:t>
      </w:r>
      <w:r w:rsidR="0066550D">
        <w:rPr>
          <w:b/>
          <w:sz w:val="20"/>
        </w:rPr>
        <w:t>8</w:t>
      </w:r>
    </w:p>
    <w:p w14:paraId="4AC0C543" w14:textId="2BAF882F" w:rsidR="004A2993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7977F3">
        <w:rPr>
          <w:sz w:val="20"/>
        </w:rPr>
        <w:t>7</w:t>
      </w:r>
      <w:r w:rsidRPr="001B0A1D">
        <w:rPr>
          <w:sz w:val="20"/>
        </w:rPr>
        <w:t>:</w:t>
      </w:r>
      <w:r w:rsidR="007977F3">
        <w:rPr>
          <w:sz w:val="20"/>
        </w:rPr>
        <w:t>1</w:t>
      </w:r>
      <w:r w:rsidR="002652E1">
        <w:rPr>
          <w:sz w:val="20"/>
        </w:rPr>
        <w:t>1</w:t>
      </w:r>
      <w:r w:rsidRPr="001B0A1D">
        <w:rPr>
          <w:sz w:val="20"/>
        </w:rPr>
        <w:t xml:space="preserve"> pm</w:t>
      </w:r>
      <w:r w:rsidR="00B84D45">
        <w:rPr>
          <w:sz w:val="20"/>
        </w:rPr>
        <w:t xml:space="preserve"> </w:t>
      </w:r>
    </w:p>
    <w:p w14:paraId="64262E2F" w14:textId="3DC4097D" w:rsidR="00157951" w:rsidRPr="001B0A1D" w:rsidRDefault="00157951" w:rsidP="000E22AA">
      <w:pPr>
        <w:rPr>
          <w:sz w:val="20"/>
        </w:rPr>
      </w:pPr>
      <w:r>
        <w:rPr>
          <w:sz w:val="20"/>
        </w:rPr>
        <w:t>Additions to Agenda—</w:t>
      </w:r>
      <w:r w:rsidR="002652E1">
        <w:rPr>
          <w:sz w:val="20"/>
        </w:rPr>
        <w:t>None</w:t>
      </w:r>
    </w:p>
    <w:p w14:paraId="605C7CBF" w14:textId="139FD90F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157951">
        <w:rPr>
          <w:sz w:val="20"/>
        </w:rPr>
        <w:t>R</w:t>
      </w:r>
      <w:r w:rsidRPr="001B0A1D">
        <w:rPr>
          <w:sz w:val="20"/>
        </w:rPr>
        <w:t>eport—</w:t>
      </w:r>
      <w:r w:rsidR="002652E1">
        <w:rPr>
          <w:sz w:val="20"/>
        </w:rPr>
        <w:t>Minutes approved (Sandy/Gina); thank-you for financial support to attend Mindfulness Retreat</w:t>
      </w:r>
    </w:p>
    <w:p w14:paraId="4C8D773B" w14:textId="7A5A7F9A" w:rsidR="00157951" w:rsidRDefault="00157951" w:rsidP="000E22AA">
      <w:pPr>
        <w:rPr>
          <w:sz w:val="20"/>
        </w:rPr>
      </w:pPr>
      <w:r>
        <w:rPr>
          <w:sz w:val="20"/>
        </w:rPr>
        <w:t>Treasurer’s Report—</w:t>
      </w:r>
      <w:r w:rsidR="002652E1">
        <w:rPr>
          <w:sz w:val="20"/>
        </w:rPr>
        <w:t>None</w:t>
      </w:r>
    </w:p>
    <w:p w14:paraId="7CDE380B" w14:textId="32A4C73F" w:rsidR="002652E1" w:rsidRPr="001B0A1D" w:rsidRDefault="002652E1" w:rsidP="000E22AA">
      <w:pPr>
        <w:rPr>
          <w:sz w:val="20"/>
        </w:rPr>
      </w:pPr>
      <w:r>
        <w:rPr>
          <w:sz w:val="20"/>
        </w:rPr>
        <w:t xml:space="preserve">Formal apology issued to Shooting Stars Community Leader regarding </w:t>
      </w:r>
      <w:r w:rsidR="00CE266A">
        <w:rPr>
          <w:sz w:val="20"/>
        </w:rPr>
        <w:t xml:space="preserve">erroneous assumptions by the County and Executive Board related to </w:t>
      </w:r>
      <w:r>
        <w:rPr>
          <w:sz w:val="20"/>
        </w:rPr>
        <w:t>financial support for members to attend 4-H events</w:t>
      </w:r>
    </w:p>
    <w:p w14:paraId="7D8D19F9" w14:textId="77777777" w:rsidR="00A31765" w:rsidRPr="001B0A1D" w:rsidRDefault="009D4ECD" w:rsidP="00F74D0B">
      <w:pPr>
        <w:spacing w:before="240" w:after="0"/>
        <w:rPr>
          <w:sz w:val="20"/>
          <w:u w:val="single"/>
        </w:rPr>
      </w:pPr>
      <w:r w:rsidRPr="001B0A1D">
        <w:rPr>
          <w:sz w:val="20"/>
          <w:u w:val="single"/>
        </w:rPr>
        <w:t>OLD BUSINESS</w:t>
      </w:r>
    </w:p>
    <w:p w14:paraId="292A7386" w14:textId="24077810" w:rsidR="0036326F" w:rsidRPr="00200F44" w:rsidRDefault="00CE266A" w:rsidP="00200F4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ub incentive orders due tonight</w:t>
      </w:r>
    </w:p>
    <w:p w14:paraId="582FFF29" w14:textId="23C49C07" w:rsidR="003A3914" w:rsidRPr="0031189D" w:rsidRDefault="00CE266A" w:rsidP="003A391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wards Night Report</w:t>
      </w:r>
    </w:p>
    <w:p w14:paraId="0F1D9FDA" w14:textId="0EE6F8C8" w:rsidR="0031189D" w:rsidRPr="00CE266A" w:rsidRDefault="00CE266A" w:rsidP="0031189D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Very well organized and run</w:t>
      </w:r>
    </w:p>
    <w:p w14:paraId="1D7AE66F" w14:textId="4A9693AB" w:rsidR="00CE266A" w:rsidRPr="00CE266A" w:rsidRDefault="00CE266A" w:rsidP="00CE266A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Leader’s Dinner</w:t>
      </w:r>
    </w:p>
    <w:p w14:paraId="08875362" w14:textId="3AFF69FA" w:rsidR="00CE266A" w:rsidRPr="00B5132C" w:rsidRDefault="00CE266A" w:rsidP="00CE266A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February 1</w:t>
      </w:r>
      <w:r w:rsidRPr="00CE266A">
        <w:rPr>
          <w:sz w:val="20"/>
          <w:vertAlign w:val="superscript"/>
        </w:rPr>
        <w:t>st</w:t>
      </w:r>
      <w:r>
        <w:rPr>
          <w:sz w:val="20"/>
        </w:rPr>
        <w:t>; Gina is committee chair, looking for volunteers, more information will be provided on December 1</w:t>
      </w:r>
      <w:r w:rsidRPr="00CE266A">
        <w:rPr>
          <w:sz w:val="20"/>
          <w:vertAlign w:val="superscript"/>
        </w:rPr>
        <w:t>st</w:t>
      </w:r>
      <w:r>
        <w:rPr>
          <w:sz w:val="20"/>
        </w:rPr>
        <w:t xml:space="preserve"> </w:t>
      </w:r>
    </w:p>
    <w:p w14:paraId="2E4CFAEA" w14:textId="4B3FDA6E" w:rsidR="00B5132C" w:rsidRPr="00B5132C" w:rsidRDefault="00B5132C" w:rsidP="00B5132C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Enrollment</w:t>
      </w:r>
    </w:p>
    <w:p w14:paraId="5A42AEFC" w14:textId="5B4A67AB" w:rsidR="00B5132C" w:rsidRPr="00B5132C" w:rsidRDefault="00B5132C" w:rsidP="00B5132C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List of Leaders with enrollment issues was circulated; returning Leaders do not require confirmation to participate in 4-H events until December 31</w:t>
      </w:r>
      <w:r w:rsidRPr="00B5132C">
        <w:rPr>
          <w:sz w:val="20"/>
          <w:vertAlign w:val="superscript"/>
        </w:rPr>
        <w:t>st</w:t>
      </w:r>
      <w:r>
        <w:rPr>
          <w:sz w:val="20"/>
        </w:rPr>
        <w:t xml:space="preserve"> </w:t>
      </w:r>
    </w:p>
    <w:p w14:paraId="126EAC15" w14:textId="5077E196" w:rsidR="00B5132C" w:rsidRDefault="00B5132C" w:rsidP="00B5132C">
      <w:pPr>
        <w:pStyle w:val="ListParagraph"/>
        <w:numPr>
          <w:ilvl w:val="0"/>
          <w:numId w:val="1"/>
        </w:numPr>
        <w:rPr>
          <w:sz w:val="20"/>
        </w:rPr>
      </w:pPr>
      <w:r w:rsidRPr="00B5132C">
        <w:rPr>
          <w:sz w:val="20"/>
        </w:rPr>
        <w:t>Paper Clover</w:t>
      </w:r>
    </w:p>
    <w:p w14:paraId="221628DC" w14:textId="01BD9143" w:rsidR="00B5132C" w:rsidRPr="00B5132C" w:rsidRDefault="00CF43B9" w:rsidP="00B5132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Numerous Clubs participated; amount of money earned nationwide was the highest ever (&gt;$1 million), California was second in earnings</w:t>
      </w:r>
    </w:p>
    <w:p w14:paraId="06ECA1AE" w14:textId="7E8A3599" w:rsidR="00AF5E9B" w:rsidRPr="00257BD5" w:rsidRDefault="00BF0D0B" w:rsidP="0031189D">
      <w:pPr>
        <w:spacing w:after="0"/>
        <w:rPr>
          <w:sz w:val="20"/>
          <w:u w:val="single"/>
        </w:rPr>
      </w:pPr>
      <w:r w:rsidRPr="00257BD5">
        <w:rPr>
          <w:sz w:val="20"/>
          <w:u w:val="single"/>
        </w:rPr>
        <w:t>NEW BUSINESS</w:t>
      </w:r>
    </w:p>
    <w:p w14:paraId="4E9162D8" w14:textId="0A0EA689" w:rsidR="000826FC" w:rsidRPr="00257BD5" w:rsidRDefault="0031189D" w:rsidP="000826FC">
      <w:pPr>
        <w:pStyle w:val="ListParagraph"/>
        <w:numPr>
          <w:ilvl w:val="0"/>
          <w:numId w:val="1"/>
        </w:numPr>
        <w:rPr>
          <w:sz w:val="20"/>
        </w:rPr>
      </w:pPr>
      <w:r w:rsidRPr="00257BD5">
        <w:rPr>
          <w:sz w:val="20"/>
        </w:rPr>
        <w:t>Bylaws</w:t>
      </w:r>
    </w:p>
    <w:p w14:paraId="5AD20A61" w14:textId="0B877219" w:rsidR="008C7CD2" w:rsidRDefault="00CF43B9" w:rsidP="00F50E67">
      <w:pPr>
        <w:pStyle w:val="ListParagraph"/>
        <w:numPr>
          <w:ilvl w:val="1"/>
          <w:numId w:val="1"/>
        </w:numPr>
        <w:rPr>
          <w:sz w:val="20"/>
        </w:rPr>
      </w:pPr>
      <w:r w:rsidRPr="008C7CD2">
        <w:rPr>
          <w:sz w:val="20"/>
        </w:rPr>
        <w:t>County will provide a template on November 6</w:t>
      </w:r>
      <w:r w:rsidRPr="008C7CD2">
        <w:rPr>
          <w:sz w:val="20"/>
          <w:vertAlign w:val="superscript"/>
        </w:rPr>
        <w:t>th</w:t>
      </w:r>
      <w:r w:rsidRPr="008C7CD2">
        <w:rPr>
          <w:sz w:val="20"/>
        </w:rPr>
        <w:t>; probably due in mid-December</w:t>
      </w:r>
      <w:r w:rsidR="008C7CD2" w:rsidRPr="008C7CD2">
        <w:rPr>
          <w:sz w:val="20"/>
        </w:rPr>
        <w:t xml:space="preserve">; internally approved at the Club level; specific </w:t>
      </w:r>
      <w:r w:rsidR="008C7CD2">
        <w:rPr>
          <w:sz w:val="20"/>
        </w:rPr>
        <w:t>r</w:t>
      </w:r>
      <w:r w:rsidR="008C7CD2" w:rsidRPr="008C7CD2">
        <w:rPr>
          <w:sz w:val="20"/>
        </w:rPr>
        <w:t xml:space="preserve">equirements can be </w:t>
      </w:r>
      <w:r w:rsidR="00452EE4">
        <w:rPr>
          <w:sz w:val="20"/>
        </w:rPr>
        <w:t xml:space="preserve">put </w:t>
      </w:r>
      <w:r w:rsidR="008C7CD2" w:rsidRPr="008C7CD2">
        <w:rPr>
          <w:sz w:val="20"/>
        </w:rPr>
        <w:t>in place to show at Fair, receive scholarships, etc.</w:t>
      </w:r>
    </w:p>
    <w:p w14:paraId="7312BA69" w14:textId="6221AA07" w:rsidR="008A74D7" w:rsidRPr="008C7CD2" w:rsidRDefault="008C7CD2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Minimum requirement for 4-H members is Annual Project Report; record book is required to show at Fair</w:t>
      </w:r>
      <w:r w:rsidR="00475519">
        <w:rPr>
          <w:sz w:val="20"/>
        </w:rPr>
        <w:t>—County will work with Clubs to ensure record books are completed, due dates to be determined</w:t>
      </w:r>
      <w:r w:rsidRPr="008C7CD2">
        <w:rPr>
          <w:sz w:val="20"/>
        </w:rPr>
        <w:t xml:space="preserve">   </w:t>
      </w:r>
      <w:r w:rsidR="00257BD5" w:rsidRPr="008C7CD2">
        <w:rPr>
          <w:sz w:val="20"/>
        </w:rPr>
        <w:t xml:space="preserve"> </w:t>
      </w:r>
      <w:r w:rsidR="00294EA4" w:rsidRPr="008C7CD2">
        <w:rPr>
          <w:sz w:val="20"/>
        </w:rPr>
        <w:t xml:space="preserve"> </w:t>
      </w:r>
    </w:p>
    <w:p w14:paraId="2C4494F9" w14:textId="4152AEB0" w:rsidR="008A74D7" w:rsidRPr="00257BD5" w:rsidRDefault="00475519" w:rsidP="008A74D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cember Meeting</w:t>
      </w:r>
      <w:r w:rsidR="00257BD5" w:rsidRPr="00257BD5">
        <w:rPr>
          <w:sz w:val="20"/>
        </w:rPr>
        <w:t xml:space="preserve"> </w:t>
      </w:r>
      <w:r w:rsidR="00871971" w:rsidRPr="00257BD5">
        <w:rPr>
          <w:sz w:val="20"/>
        </w:rPr>
        <w:t xml:space="preserve"> </w:t>
      </w:r>
    </w:p>
    <w:p w14:paraId="1CD4ADCA" w14:textId="75643459" w:rsidR="00232304" w:rsidRPr="00257BD5" w:rsidRDefault="00475519" w:rsidP="00232304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December 3</w:t>
      </w:r>
      <w:r w:rsidRPr="00475519">
        <w:rPr>
          <w:sz w:val="20"/>
          <w:vertAlign w:val="superscript"/>
        </w:rPr>
        <w:t>rd</w:t>
      </w:r>
      <w:r>
        <w:rPr>
          <w:sz w:val="20"/>
        </w:rPr>
        <w:t>; Executive Board only</w:t>
      </w:r>
    </w:p>
    <w:p w14:paraId="0F4936E1" w14:textId="4A8539C3" w:rsidR="001B253E" w:rsidRPr="00121292" w:rsidRDefault="00475519" w:rsidP="001B253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Presentation Day</w:t>
      </w:r>
    </w:p>
    <w:p w14:paraId="1915EEBC" w14:textId="0B890F11" w:rsidR="00DE3FC7" w:rsidRDefault="00475519" w:rsidP="001B253E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February 9</w:t>
      </w:r>
      <w:r w:rsidRPr="00475519">
        <w:rPr>
          <w:sz w:val="20"/>
          <w:vertAlign w:val="superscript"/>
        </w:rPr>
        <w:t>th</w:t>
      </w:r>
      <w:r>
        <w:rPr>
          <w:sz w:val="20"/>
        </w:rPr>
        <w:t xml:space="preserve"> at Turlock Christian School; Clubs should announce at community meetings; </w:t>
      </w:r>
      <w:r w:rsidR="000F2F35">
        <w:rPr>
          <w:sz w:val="20"/>
        </w:rPr>
        <w:t>volunteers needed</w:t>
      </w:r>
    </w:p>
    <w:p w14:paraId="352C9CD3" w14:textId="767600A6" w:rsidR="000F2F35" w:rsidRDefault="000F2F35" w:rsidP="001B253E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Same categories as 2018; Primary members can do display boards and interpretive readings</w:t>
      </w:r>
    </w:p>
    <w:p w14:paraId="3FF9EDE5" w14:textId="33BAFBBC" w:rsidR="0003729E" w:rsidRDefault="000F2F35" w:rsidP="0003729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reed Contest</w:t>
      </w:r>
    </w:p>
    <w:p w14:paraId="72282E13" w14:textId="6439F316" w:rsidR="0003729E" w:rsidRDefault="000F2F35" w:rsidP="0003729E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January 19</w:t>
      </w:r>
      <w:r w:rsidRPr="000F2F35">
        <w:rPr>
          <w:sz w:val="20"/>
          <w:vertAlign w:val="superscript"/>
        </w:rPr>
        <w:t>th</w:t>
      </w:r>
      <w:r>
        <w:rPr>
          <w:sz w:val="20"/>
        </w:rPr>
        <w:t>; online enrollment will begin in late November/early December</w:t>
      </w:r>
    </w:p>
    <w:p w14:paraId="26E832CA" w14:textId="1E1B45C9" w:rsidR="000B2407" w:rsidRDefault="000F2F35" w:rsidP="000B2407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Fashion Revue/Favorite Foods Day</w:t>
      </w:r>
    </w:p>
    <w:p w14:paraId="62D54CD4" w14:textId="77777777" w:rsidR="001561C1" w:rsidRDefault="000F2F35" w:rsidP="000B2407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Emerald Star applicant for Fashion Revue; Clubs should inquire members for interest in Favorite Foods Day</w:t>
      </w:r>
    </w:p>
    <w:p w14:paraId="635433BC" w14:textId="77777777" w:rsidR="001561C1" w:rsidRDefault="001561C1" w:rsidP="001561C1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entral Youth Summit</w:t>
      </w:r>
    </w:p>
    <w:p w14:paraId="6150A2DE" w14:textId="4F78EB2D" w:rsidR="000B2407" w:rsidRDefault="001561C1" w:rsidP="001561C1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Early registration ends on November 5</w:t>
      </w:r>
      <w:r w:rsidRPr="001561C1">
        <w:rPr>
          <w:sz w:val="20"/>
          <w:vertAlign w:val="superscript"/>
        </w:rPr>
        <w:t>th</w:t>
      </w:r>
      <w:r>
        <w:rPr>
          <w:sz w:val="20"/>
        </w:rPr>
        <w:t>, regular registration runs through December 3</w:t>
      </w:r>
      <w:r w:rsidRPr="001561C1">
        <w:rPr>
          <w:sz w:val="20"/>
          <w:vertAlign w:val="superscript"/>
        </w:rPr>
        <w:t>rd</w:t>
      </w:r>
      <w:r>
        <w:rPr>
          <w:sz w:val="20"/>
        </w:rPr>
        <w:t>; Club Council and Sponsoring Committee cover chaperone fees</w:t>
      </w:r>
      <w:r w:rsidR="00913B3B">
        <w:rPr>
          <w:sz w:val="20"/>
        </w:rPr>
        <w:t xml:space="preserve">  </w:t>
      </w:r>
    </w:p>
    <w:p w14:paraId="634AB0E7" w14:textId="51387DC7" w:rsidR="0003729E" w:rsidRPr="005108A3" w:rsidRDefault="005108A3" w:rsidP="005108A3">
      <w:pPr>
        <w:spacing w:after="0"/>
        <w:rPr>
          <w:sz w:val="20"/>
          <w:u w:val="single"/>
        </w:rPr>
      </w:pPr>
      <w:r w:rsidRPr="005108A3">
        <w:rPr>
          <w:sz w:val="20"/>
          <w:u w:val="single"/>
        </w:rPr>
        <w:t>PRESENTATION</w:t>
      </w:r>
    </w:p>
    <w:p w14:paraId="36268FBD" w14:textId="59D2E260" w:rsidR="005108A3" w:rsidRPr="00B975F8" w:rsidRDefault="001561C1" w:rsidP="005108A3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None</w:t>
      </w:r>
    </w:p>
    <w:p w14:paraId="4AE7C2C2" w14:textId="5B81581B" w:rsidR="00B975F8" w:rsidRPr="00B975F8" w:rsidRDefault="00B975F8" w:rsidP="00B975F8">
      <w:pPr>
        <w:spacing w:after="0"/>
        <w:rPr>
          <w:sz w:val="20"/>
          <w:u w:val="single"/>
        </w:rPr>
      </w:pPr>
      <w:r w:rsidRPr="00B975F8">
        <w:rPr>
          <w:sz w:val="20"/>
          <w:u w:val="single"/>
        </w:rPr>
        <w:t>STANDING COMMITTEE REPORTS</w:t>
      </w:r>
    </w:p>
    <w:p w14:paraId="38276CAF" w14:textId="3C5CC198" w:rsidR="00B975F8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 w:rsidRPr="001765C8">
        <w:rPr>
          <w:i/>
          <w:sz w:val="20"/>
        </w:rPr>
        <w:t>County Ambassadors</w:t>
      </w:r>
      <w:r>
        <w:rPr>
          <w:sz w:val="20"/>
        </w:rPr>
        <w:t xml:space="preserve">:  </w:t>
      </w:r>
      <w:r w:rsidR="001561C1">
        <w:rPr>
          <w:sz w:val="20"/>
        </w:rPr>
        <w:t>Organized Awards Night; attending Central Youth Summit</w:t>
      </w:r>
    </w:p>
    <w:p w14:paraId="111009B2" w14:textId="061CB9B1" w:rsidR="00566406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amp</w:t>
      </w:r>
      <w:r>
        <w:rPr>
          <w:sz w:val="20"/>
        </w:rPr>
        <w:t xml:space="preserve">:  </w:t>
      </w:r>
      <w:r w:rsidR="001561C1">
        <w:rPr>
          <w:sz w:val="20"/>
        </w:rPr>
        <w:t>Staff applications due on November 8</w:t>
      </w:r>
      <w:r w:rsidR="001561C1" w:rsidRPr="001561C1">
        <w:rPr>
          <w:sz w:val="20"/>
          <w:vertAlign w:val="superscript"/>
        </w:rPr>
        <w:t>th</w:t>
      </w:r>
      <w:r w:rsidR="001561C1">
        <w:rPr>
          <w:sz w:val="20"/>
        </w:rPr>
        <w:t>, interviews November 16</w:t>
      </w:r>
      <w:r w:rsidR="001561C1" w:rsidRPr="001561C1">
        <w:rPr>
          <w:sz w:val="20"/>
          <w:vertAlign w:val="superscript"/>
        </w:rPr>
        <w:t>th</w:t>
      </w:r>
      <w:r w:rsidR="001561C1">
        <w:rPr>
          <w:sz w:val="20"/>
        </w:rPr>
        <w:t xml:space="preserve"> and 17</w:t>
      </w:r>
      <w:r w:rsidR="001561C1" w:rsidRPr="001561C1">
        <w:rPr>
          <w:sz w:val="20"/>
          <w:vertAlign w:val="superscript"/>
        </w:rPr>
        <w:t>th</w:t>
      </w:r>
      <w:r w:rsidR="001561C1">
        <w:rPr>
          <w:sz w:val="20"/>
        </w:rPr>
        <w:t xml:space="preserve">; </w:t>
      </w:r>
      <w:r w:rsidR="005D5DFC">
        <w:rPr>
          <w:sz w:val="20"/>
        </w:rPr>
        <w:t>Counselor applications will be due in January</w:t>
      </w:r>
    </w:p>
    <w:p w14:paraId="7ABB9D05" w14:textId="28034F3E" w:rsidR="00334C90" w:rsidRPr="00187458" w:rsidRDefault="00566406" w:rsidP="00B975F8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 w:rsidRPr="00566406">
        <w:rPr>
          <w:i/>
          <w:sz w:val="20"/>
        </w:rPr>
        <w:lastRenderedPageBreak/>
        <w:t>Hi 4-H</w:t>
      </w:r>
      <w:r>
        <w:rPr>
          <w:sz w:val="20"/>
        </w:rPr>
        <w:t xml:space="preserve">:  </w:t>
      </w:r>
      <w:r w:rsidR="00187458">
        <w:rPr>
          <w:sz w:val="20"/>
        </w:rPr>
        <w:t>U</w:t>
      </w:r>
      <w:r w:rsidR="005D5DFC">
        <w:rPr>
          <w:sz w:val="20"/>
        </w:rPr>
        <w:t>pcoming events</w:t>
      </w:r>
      <w:r w:rsidR="00187458">
        <w:rPr>
          <w:sz w:val="20"/>
        </w:rPr>
        <w:t>/planning</w:t>
      </w:r>
      <w:r w:rsidR="005D5DFC">
        <w:rPr>
          <w:sz w:val="20"/>
        </w:rPr>
        <w:t xml:space="preserve">—Snow Camp, Beach Day, San Francisco trip, </w:t>
      </w:r>
      <w:proofErr w:type="spellStart"/>
      <w:r w:rsidR="005D5DFC" w:rsidRPr="00187458">
        <w:rPr>
          <w:rStyle w:val="Emphasis"/>
          <w:rFonts w:cs="Arial"/>
          <w:b w:val="0"/>
          <w:color w:val="000000" w:themeColor="text1"/>
          <w:sz w:val="20"/>
          <w:lang w:val="en"/>
        </w:rPr>
        <w:t>Soroptimist</w:t>
      </w:r>
      <w:proofErr w:type="spellEnd"/>
      <w:r w:rsidR="005D5DFC" w:rsidRPr="00187458">
        <w:rPr>
          <w:color w:val="000000" w:themeColor="text1"/>
          <w:sz w:val="20"/>
        </w:rPr>
        <w:t xml:space="preserve"> </w:t>
      </w:r>
      <w:r w:rsidR="00187458">
        <w:rPr>
          <w:color w:val="000000" w:themeColor="text1"/>
          <w:sz w:val="20"/>
        </w:rPr>
        <w:t xml:space="preserve">Tree, 2019 exchange (Pennsylvania), Spring Trip, “Mixed Bag” fundraiser, donated $5,000 to summer camp, making scarves for community service </w:t>
      </w:r>
    </w:p>
    <w:p w14:paraId="45D6C471" w14:textId="52D0BE2C" w:rsidR="00334C90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Farmyard Experience</w:t>
      </w:r>
      <w:r>
        <w:rPr>
          <w:sz w:val="20"/>
        </w:rPr>
        <w:t xml:space="preserve">:  </w:t>
      </w:r>
      <w:r w:rsidR="005D5DFC">
        <w:rPr>
          <w:sz w:val="20"/>
        </w:rPr>
        <w:t>Each Club is required to prepare a display and should have an attendee at the next meeting</w:t>
      </w:r>
    </w:p>
    <w:p w14:paraId="138899FF" w14:textId="3B3EFE85" w:rsidR="00CC10E1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Emerald Star</w:t>
      </w:r>
      <w:r>
        <w:rPr>
          <w:sz w:val="20"/>
        </w:rPr>
        <w:t xml:space="preserve">:  </w:t>
      </w:r>
      <w:r w:rsidR="00092BBC">
        <w:rPr>
          <w:sz w:val="20"/>
        </w:rPr>
        <w:t>Meeting on November 14</w:t>
      </w:r>
      <w:r w:rsidR="00092BBC" w:rsidRPr="00092BBC">
        <w:rPr>
          <w:sz w:val="20"/>
          <w:vertAlign w:val="superscript"/>
        </w:rPr>
        <w:t>th</w:t>
      </w:r>
      <w:r w:rsidR="00092BBC">
        <w:rPr>
          <w:sz w:val="20"/>
        </w:rPr>
        <w:t>, three applications submitted; next meetings in January and April</w:t>
      </w:r>
    </w:p>
    <w:p w14:paraId="01F3CDA3" w14:textId="074D4944" w:rsidR="00CC10E1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ounty Horse</w:t>
      </w:r>
      <w:r>
        <w:rPr>
          <w:sz w:val="20"/>
        </w:rPr>
        <w:t xml:space="preserve">:  </w:t>
      </w:r>
      <w:r w:rsidR="00187458">
        <w:rPr>
          <w:sz w:val="20"/>
        </w:rPr>
        <w:t>Waterford show on November 17</w:t>
      </w:r>
      <w:r w:rsidR="00187458" w:rsidRPr="00187458">
        <w:rPr>
          <w:sz w:val="20"/>
          <w:vertAlign w:val="superscript"/>
        </w:rPr>
        <w:t>th</w:t>
      </w:r>
      <w:r w:rsidR="00187458">
        <w:rPr>
          <w:sz w:val="20"/>
        </w:rPr>
        <w:t xml:space="preserve"> </w:t>
      </w:r>
    </w:p>
    <w:p w14:paraId="0C76791A" w14:textId="547DE34D" w:rsidR="000B2407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Large Animal</w:t>
      </w:r>
      <w:r>
        <w:rPr>
          <w:sz w:val="20"/>
        </w:rPr>
        <w:t xml:space="preserve">:  </w:t>
      </w:r>
      <w:r w:rsidR="00092BBC">
        <w:rPr>
          <w:sz w:val="20"/>
        </w:rPr>
        <w:t>Proficiency Day planning at last meeting; next meeting November 15</w:t>
      </w:r>
      <w:r w:rsidR="00092BBC" w:rsidRPr="00092BBC">
        <w:rPr>
          <w:sz w:val="20"/>
          <w:vertAlign w:val="superscript"/>
        </w:rPr>
        <w:t>th</w:t>
      </w:r>
      <w:r w:rsidR="00092BBC">
        <w:rPr>
          <w:sz w:val="20"/>
        </w:rPr>
        <w:t xml:space="preserve"> </w:t>
      </w:r>
    </w:p>
    <w:p w14:paraId="144C4884" w14:textId="621C160F" w:rsidR="001765C8" w:rsidRDefault="000B2407" w:rsidP="00B975F8">
      <w:pPr>
        <w:pStyle w:val="ListParagraph"/>
        <w:numPr>
          <w:ilvl w:val="0"/>
          <w:numId w:val="5"/>
        </w:numPr>
        <w:rPr>
          <w:sz w:val="20"/>
        </w:rPr>
      </w:pPr>
      <w:r w:rsidRPr="000B2407">
        <w:rPr>
          <w:i/>
          <w:sz w:val="20"/>
        </w:rPr>
        <w:t>Small Animal</w:t>
      </w:r>
      <w:r>
        <w:rPr>
          <w:sz w:val="20"/>
        </w:rPr>
        <w:t xml:space="preserve">:  </w:t>
      </w:r>
      <w:r w:rsidR="00092BBC">
        <w:rPr>
          <w:sz w:val="20"/>
        </w:rPr>
        <w:t>Small Animal Field Day (April 27</w:t>
      </w:r>
      <w:r w:rsidR="00092BBC" w:rsidRPr="00092BBC">
        <w:rPr>
          <w:sz w:val="20"/>
          <w:vertAlign w:val="superscript"/>
        </w:rPr>
        <w:t>th</w:t>
      </w:r>
      <w:r w:rsidR="00092BBC">
        <w:rPr>
          <w:sz w:val="20"/>
        </w:rPr>
        <w:t>) planning at last meeting—need assistance with cavy and dog; next meeting January 29</w:t>
      </w:r>
      <w:r w:rsidR="00092BBC" w:rsidRPr="00092BBC">
        <w:rPr>
          <w:sz w:val="20"/>
          <w:vertAlign w:val="superscript"/>
        </w:rPr>
        <w:t>th</w:t>
      </w:r>
      <w:r w:rsidR="00092BBC">
        <w:rPr>
          <w:sz w:val="20"/>
        </w:rPr>
        <w:t xml:space="preserve">  </w:t>
      </w:r>
      <w:r w:rsidR="00A37818">
        <w:rPr>
          <w:sz w:val="20"/>
        </w:rPr>
        <w:t xml:space="preserve"> </w:t>
      </w:r>
    </w:p>
    <w:p w14:paraId="4A7916EE" w14:textId="5F1EBAD1" w:rsidR="00A37818" w:rsidRPr="00A37818" w:rsidRDefault="00092BBC" w:rsidP="00A37818">
      <w:pPr>
        <w:spacing w:after="0"/>
        <w:rPr>
          <w:sz w:val="20"/>
          <w:u w:val="single"/>
        </w:rPr>
      </w:pPr>
      <w:r>
        <w:rPr>
          <w:sz w:val="20"/>
          <w:u w:val="single"/>
        </w:rPr>
        <w:t>STAFF REPORT</w:t>
      </w:r>
    </w:p>
    <w:p w14:paraId="1ECDFA0B" w14:textId="67115727" w:rsidR="00A37818" w:rsidRDefault="00092BBC" w:rsidP="00A37818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Clubs and committees that </w:t>
      </w:r>
      <w:r w:rsidR="00EA227E">
        <w:rPr>
          <w:sz w:val="20"/>
        </w:rPr>
        <w:t>meet</w:t>
      </w:r>
      <w:r>
        <w:rPr>
          <w:sz w:val="20"/>
        </w:rPr>
        <w:t xml:space="preserve"> at the County </w:t>
      </w:r>
      <w:r w:rsidR="00EA227E">
        <w:rPr>
          <w:sz w:val="20"/>
        </w:rPr>
        <w:t xml:space="preserve">need to obtain a key from the County Commissioner or Yolanda the day prior to the meeting </w:t>
      </w:r>
    </w:p>
    <w:p w14:paraId="518F24AA" w14:textId="5F939041" w:rsidR="00EA227E" w:rsidRDefault="00EA227E" w:rsidP="00A37818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Maria and Yolanda have highly variable schedules; effort</w:t>
      </w:r>
      <w:r w:rsidR="00452EE4">
        <w:rPr>
          <w:sz w:val="20"/>
        </w:rPr>
        <w:t>s</w:t>
      </w:r>
      <w:r>
        <w:rPr>
          <w:sz w:val="20"/>
        </w:rPr>
        <w:t xml:space="preserve"> will be made to have one present in the office as much as possible</w:t>
      </w:r>
      <w:bookmarkStart w:id="0" w:name="_GoBack"/>
      <w:bookmarkEnd w:id="0"/>
    </w:p>
    <w:p w14:paraId="6A5B53A5" w14:textId="24D1CBF5" w:rsidR="00EA227E" w:rsidRDefault="00EA227E" w:rsidP="00A37818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University of California waivers are required to participate in parades</w:t>
      </w:r>
    </w:p>
    <w:p w14:paraId="0018EABE" w14:textId="0E738374" w:rsidR="00EA227E" w:rsidRPr="00A37818" w:rsidRDefault="00EA227E" w:rsidP="00A37818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Treasurer Books will be reviewed in mid-February</w:t>
      </w:r>
    </w:p>
    <w:p w14:paraId="247731A8" w14:textId="23819488" w:rsidR="001B57E0" w:rsidRPr="006C4AB1" w:rsidRDefault="00887046" w:rsidP="006C4AB1">
      <w:pPr>
        <w:rPr>
          <w:sz w:val="20"/>
        </w:rPr>
      </w:pPr>
      <w:r w:rsidRPr="00B975F8">
        <w:rPr>
          <w:sz w:val="20"/>
        </w:rPr>
        <w:t>M</w:t>
      </w:r>
      <w:r w:rsidR="001B57E0" w:rsidRPr="00B975F8">
        <w:rPr>
          <w:sz w:val="20"/>
        </w:rPr>
        <w:t xml:space="preserve">eeting adjourned at </w:t>
      </w:r>
      <w:r w:rsidR="00913B3B">
        <w:rPr>
          <w:sz w:val="20"/>
        </w:rPr>
        <w:t>8:</w:t>
      </w:r>
      <w:r w:rsidR="00EA227E">
        <w:rPr>
          <w:sz w:val="20"/>
        </w:rPr>
        <w:t>32</w:t>
      </w:r>
      <w:r w:rsidR="006E1806" w:rsidRPr="00B975F8">
        <w:rPr>
          <w:sz w:val="20"/>
        </w:rPr>
        <w:t xml:space="preserve"> </w:t>
      </w:r>
      <w:r w:rsidR="001B57E0" w:rsidRPr="00B975F8">
        <w:rPr>
          <w:sz w:val="20"/>
        </w:rPr>
        <w:t>pm</w:t>
      </w:r>
      <w:r w:rsidR="00D62F18" w:rsidRPr="00B975F8">
        <w:rPr>
          <w:sz w:val="20"/>
        </w:rPr>
        <w:t xml:space="preserve"> (</w:t>
      </w:r>
      <w:r w:rsidR="00913B3B">
        <w:rPr>
          <w:sz w:val="20"/>
        </w:rPr>
        <w:t>Gina</w:t>
      </w:r>
      <w:r w:rsidR="00D62F18" w:rsidRPr="00B975F8">
        <w:rPr>
          <w:sz w:val="20"/>
        </w:rPr>
        <w:t>/</w:t>
      </w:r>
      <w:r w:rsidR="00EA227E">
        <w:rPr>
          <w:sz w:val="20"/>
        </w:rPr>
        <w:t>KC</w:t>
      </w:r>
      <w:r w:rsidR="00D62F18" w:rsidRPr="00B975F8">
        <w:rPr>
          <w:sz w:val="20"/>
        </w:rPr>
        <w:t>)</w:t>
      </w:r>
      <w:r w:rsidR="001B57E0" w:rsidRPr="006C4AB1">
        <w:rPr>
          <w:sz w:val="20"/>
        </w:rPr>
        <w:t xml:space="preserve"> </w:t>
      </w:r>
    </w:p>
    <w:sectPr w:rsidR="001B57E0" w:rsidRPr="006C4AB1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E3E"/>
    <w:multiLevelType w:val="hybridMultilevel"/>
    <w:tmpl w:val="C5C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9DF"/>
    <w:multiLevelType w:val="hybridMultilevel"/>
    <w:tmpl w:val="7BC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182"/>
    <w:multiLevelType w:val="hybridMultilevel"/>
    <w:tmpl w:val="BBC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0156A"/>
    <w:rsid w:val="00016A0C"/>
    <w:rsid w:val="00025214"/>
    <w:rsid w:val="00026684"/>
    <w:rsid w:val="00031FE4"/>
    <w:rsid w:val="00036283"/>
    <w:rsid w:val="0003729E"/>
    <w:rsid w:val="0004528A"/>
    <w:rsid w:val="00050974"/>
    <w:rsid w:val="000562BF"/>
    <w:rsid w:val="000708BE"/>
    <w:rsid w:val="00077A34"/>
    <w:rsid w:val="000826FC"/>
    <w:rsid w:val="00092BBC"/>
    <w:rsid w:val="000A06BC"/>
    <w:rsid w:val="000A297A"/>
    <w:rsid w:val="000B2407"/>
    <w:rsid w:val="000B3C2D"/>
    <w:rsid w:val="000B6DF7"/>
    <w:rsid w:val="000D4A2B"/>
    <w:rsid w:val="000D7CE8"/>
    <w:rsid w:val="000E0646"/>
    <w:rsid w:val="000E22AA"/>
    <w:rsid w:val="000E36F7"/>
    <w:rsid w:val="000F2F35"/>
    <w:rsid w:val="000F6717"/>
    <w:rsid w:val="000F6DFF"/>
    <w:rsid w:val="00101B0C"/>
    <w:rsid w:val="001046D6"/>
    <w:rsid w:val="001057FF"/>
    <w:rsid w:val="00120AA1"/>
    <w:rsid w:val="00121292"/>
    <w:rsid w:val="00153ECD"/>
    <w:rsid w:val="001561C1"/>
    <w:rsid w:val="00157951"/>
    <w:rsid w:val="001761CB"/>
    <w:rsid w:val="001765C8"/>
    <w:rsid w:val="00187458"/>
    <w:rsid w:val="00191D4D"/>
    <w:rsid w:val="001956DB"/>
    <w:rsid w:val="001B060C"/>
    <w:rsid w:val="001B0A1D"/>
    <w:rsid w:val="001B253E"/>
    <w:rsid w:val="001B522E"/>
    <w:rsid w:val="001B57E0"/>
    <w:rsid w:val="001C4639"/>
    <w:rsid w:val="001D5A28"/>
    <w:rsid w:val="001E07F0"/>
    <w:rsid w:val="00200EE5"/>
    <w:rsid w:val="00200F44"/>
    <w:rsid w:val="00201039"/>
    <w:rsid w:val="00213D22"/>
    <w:rsid w:val="0021594A"/>
    <w:rsid w:val="00232304"/>
    <w:rsid w:val="002563A3"/>
    <w:rsid w:val="00257BD5"/>
    <w:rsid w:val="00260EB7"/>
    <w:rsid w:val="002652E1"/>
    <w:rsid w:val="00277A29"/>
    <w:rsid w:val="00283889"/>
    <w:rsid w:val="00294EA4"/>
    <w:rsid w:val="0029513A"/>
    <w:rsid w:val="002A608D"/>
    <w:rsid w:val="002B3484"/>
    <w:rsid w:val="002B7C94"/>
    <w:rsid w:val="002D28F6"/>
    <w:rsid w:val="002E2DFB"/>
    <w:rsid w:val="002E6A5B"/>
    <w:rsid w:val="002E6C3C"/>
    <w:rsid w:val="0030475D"/>
    <w:rsid w:val="003078C0"/>
    <w:rsid w:val="0031189D"/>
    <w:rsid w:val="00311AC2"/>
    <w:rsid w:val="003130E6"/>
    <w:rsid w:val="00314BAF"/>
    <w:rsid w:val="0032269E"/>
    <w:rsid w:val="00334C90"/>
    <w:rsid w:val="00344D52"/>
    <w:rsid w:val="00361249"/>
    <w:rsid w:val="0036326F"/>
    <w:rsid w:val="003641C9"/>
    <w:rsid w:val="00367DA8"/>
    <w:rsid w:val="00372F6A"/>
    <w:rsid w:val="00375243"/>
    <w:rsid w:val="003949F3"/>
    <w:rsid w:val="003A3914"/>
    <w:rsid w:val="003B1FB5"/>
    <w:rsid w:val="003C00AB"/>
    <w:rsid w:val="00400F6C"/>
    <w:rsid w:val="00416A74"/>
    <w:rsid w:val="004170D3"/>
    <w:rsid w:val="0041726F"/>
    <w:rsid w:val="004361FC"/>
    <w:rsid w:val="00441233"/>
    <w:rsid w:val="004412A7"/>
    <w:rsid w:val="00442ADB"/>
    <w:rsid w:val="00444B29"/>
    <w:rsid w:val="00451A69"/>
    <w:rsid w:val="00452EE4"/>
    <w:rsid w:val="004626B4"/>
    <w:rsid w:val="004667EF"/>
    <w:rsid w:val="00471438"/>
    <w:rsid w:val="00475519"/>
    <w:rsid w:val="004775F9"/>
    <w:rsid w:val="004805BD"/>
    <w:rsid w:val="00490932"/>
    <w:rsid w:val="00496171"/>
    <w:rsid w:val="004A1366"/>
    <w:rsid w:val="004A2993"/>
    <w:rsid w:val="004A48AD"/>
    <w:rsid w:val="004A6EE1"/>
    <w:rsid w:val="004C0194"/>
    <w:rsid w:val="004D432B"/>
    <w:rsid w:val="004D5E39"/>
    <w:rsid w:val="004E1B74"/>
    <w:rsid w:val="004E78AB"/>
    <w:rsid w:val="00507D96"/>
    <w:rsid w:val="005108A3"/>
    <w:rsid w:val="00511223"/>
    <w:rsid w:val="00511EAB"/>
    <w:rsid w:val="005203EA"/>
    <w:rsid w:val="0054198E"/>
    <w:rsid w:val="00566061"/>
    <w:rsid w:val="00566406"/>
    <w:rsid w:val="00570A2C"/>
    <w:rsid w:val="00586D2B"/>
    <w:rsid w:val="005A3318"/>
    <w:rsid w:val="005A4D3B"/>
    <w:rsid w:val="005A6DEF"/>
    <w:rsid w:val="005B0014"/>
    <w:rsid w:val="005B0429"/>
    <w:rsid w:val="005B1284"/>
    <w:rsid w:val="005C2946"/>
    <w:rsid w:val="005C4753"/>
    <w:rsid w:val="005C6BD9"/>
    <w:rsid w:val="005D1AD2"/>
    <w:rsid w:val="005D3CFB"/>
    <w:rsid w:val="005D5DFC"/>
    <w:rsid w:val="005E14BB"/>
    <w:rsid w:val="005E62BE"/>
    <w:rsid w:val="005F3D4B"/>
    <w:rsid w:val="006056FE"/>
    <w:rsid w:val="0061073B"/>
    <w:rsid w:val="00611772"/>
    <w:rsid w:val="006211A8"/>
    <w:rsid w:val="006274C3"/>
    <w:rsid w:val="00634E8D"/>
    <w:rsid w:val="006364E9"/>
    <w:rsid w:val="00663263"/>
    <w:rsid w:val="0066550D"/>
    <w:rsid w:val="006717F9"/>
    <w:rsid w:val="00676A30"/>
    <w:rsid w:val="00676DD6"/>
    <w:rsid w:val="00677FF0"/>
    <w:rsid w:val="006A20AE"/>
    <w:rsid w:val="006A6AE5"/>
    <w:rsid w:val="006B6C9F"/>
    <w:rsid w:val="006C4062"/>
    <w:rsid w:val="006C4AB1"/>
    <w:rsid w:val="006D04C6"/>
    <w:rsid w:val="006D45E8"/>
    <w:rsid w:val="006D4A82"/>
    <w:rsid w:val="006D7F57"/>
    <w:rsid w:val="006E1806"/>
    <w:rsid w:val="006E396C"/>
    <w:rsid w:val="006E51E0"/>
    <w:rsid w:val="006F2D5E"/>
    <w:rsid w:val="00713BD7"/>
    <w:rsid w:val="00727B78"/>
    <w:rsid w:val="00746A64"/>
    <w:rsid w:val="00747617"/>
    <w:rsid w:val="00750996"/>
    <w:rsid w:val="00750FAF"/>
    <w:rsid w:val="00755757"/>
    <w:rsid w:val="00763FE9"/>
    <w:rsid w:val="00776148"/>
    <w:rsid w:val="007977F3"/>
    <w:rsid w:val="007A6055"/>
    <w:rsid w:val="007A6AB2"/>
    <w:rsid w:val="007A726D"/>
    <w:rsid w:val="007B1BA6"/>
    <w:rsid w:val="007B23B4"/>
    <w:rsid w:val="007B3AD5"/>
    <w:rsid w:val="007C0066"/>
    <w:rsid w:val="007D163A"/>
    <w:rsid w:val="00810E37"/>
    <w:rsid w:val="00814965"/>
    <w:rsid w:val="008529B3"/>
    <w:rsid w:val="00867F0D"/>
    <w:rsid w:val="00871971"/>
    <w:rsid w:val="0087731D"/>
    <w:rsid w:val="00887046"/>
    <w:rsid w:val="00893CCA"/>
    <w:rsid w:val="00895E12"/>
    <w:rsid w:val="008A6250"/>
    <w:rsid w:val="008A74D7"/>
    <w:rsid w:val="008B3894"/>
    <w:rsid w:val="008B40F1"/>
    <w:rsid w:val="008C2FFA"/>
    <w:rsid w:val="008C7CD2"/>
    <w:rsid w:val="00913B3B"/>
    <w:rsid w:val="009179E7"/>
    <w:rsid w:val="0092453A"/>
    <w:rsid w:val="00933E4E"/>
    <w:rsid w:val="009344D9"/>
    <w:rsid w:val="00936D7E"/>
    <w:rsid w:val="00947DFC"/>
    <w:rsid w:val="0095134F"/>
    <w:rsid w:val="009570D5"/>
    <w:rsid w:val="00957226"/>
    <w:rsid w:val="009573AA"/>
    <w:rsid w:val="00957AEF"/>
    <w:rsid w:val="00962282"/>
    <w:rsid w:val="0096261B"/>
    <w:rsid w:val="00964D77"/>
    <w:rsid w:val="00974BB4"/>
    <w:rsid w:val="00982607"/>
    <w:rsid w:val="00991774"/>
    <w:rsid w:val="00995CA5"/>
    <w:rsid w:val="00996E9A"/>
    <w:rsid w:val="009A1856"/>
    <w:rsid w:val="009A6013"/>
    <w:rsid w:val="009B36E8"/>
    <w:rsid w:val="009D201E"/>
    <w:rsid w:val="009D4ECD"/>
    <w:rsid w:val="009D73FC"/>
    <w:rsid w:val="00A02FCD"/>
    <w:rsid w:val="00A045B2"/>
    <w:rsid w:val="00A315B7"/>
    <w:rsid w:val="00A31765"/>
    <w:rsid w:val="00A37818"/>
    <w:rsid w:val="00A43448"/>
    <w:rsid w:val="00A6204B"/>
    <w:rsid w:val="00A66010"/>
    <w:rsid w:val="00A73D6C"/>
    <w:rsid w:val="00AA41C2"/>
    <w:rsid w:val="00AA7CEB"/>
    <w:rsid w:val="00AC2DBB"/>
    <w:rsid w:val="00AC46C6"/>
    <w:rsid w:val="00AD6001"/>
    <w:rsid w:val="00AD6879"/>
    <w:rsid w:val="00AF5E9B"/>
    <w:rsid w:val="00B02D3C"/>
    <w:rsid w:val="00B165BF"/>
    <w:rsid w:val="00B23EF7"/>
    <w:rsid w:val="00B5132C"/>
    <w:rsid w:val="00B64CFA"/>
    <w:rsid w:val="00B70221"/>
    <w:rsid w:val="00B76C9C"/>
    <w:rsid w:val="00B84D45"/>
    <w:rsid w:val="00B93A6A"/>
    <w:rsid w:val="00B975F8"/>
    <w:rsid w:val="00BD12D1"/>
    <w:rsid w:val="00BD7AC5"/>
    <w:rsid w:val="00BF0D0B"/>
    <w:rsid w:val="00C0032A"/>
    <w:rsid w:val="00C113FE"/>
    <w:rsid w:val="00C32145"/>
    <w:rsid w:val="00C34250"/>
    <w:rsid w:val="00C73776"/>
    <w:rsid w:val="00C91E33"/>
    <w:rsid w:val="00C977C7"/>
    <w:rsid w:val="00CB4861"/>
    <w:rsid w:val="00CB633D"/>
    <w:rsid w:val="00CC10E1"/>
    <w:rsid w:val="00CD7CA7"/>
    <w:rsid w:val="00CE266A"/>
    <w:rsid w:val="00CF43B9"/>
    <w:rsid w:val="00CF7D31"/>
    <w:rsid w:val="00D05234"/>
    <w:rsid w:val="00D259AA"/>
    <w:rsid w:val="00D3713E"/>
    <w:rsid w:val="00D5290C"/>
    <w:rsid w:val="00D62F18"/>
    <w:rsid w:val="00D674EE"/>
    <w:rsid w:val="00D728DA"/>
    <w:rsid w:val="00D752A1"/>
    <w:rsid w:val="00D8157F"/>
    <w:rsid w:val="00D85F27"/>
    <w:rsid w:val="00D8648B"/>
    <w:rsid w:val="00D8675B"/>
    <w:rsid w:val="00D97DE3"/>
    <w:rsid w:val="00DE3FC7"/>
    <w:rsid w:val="00DF66A5"/>
    <w:rsid w:val="00E036BF"/>
    <w:rsid w:val="00E203EB"/>
    <w:rsid w:val="00E3664E"/>
    <w:rsid w:val="00E422AC"/>
    <w:rsid w:val="00E43EC5"/>
    <w:rsid w:val="00E51006"/>
    <w:rsid w:val="00E51ECD"/>
    <w:rsid w:val="00E54EC2"/>
    <w:rsid w:val="00E62064"/>
    <w:rsid w:val="00E67984"/>
    <w:rsid w:val="00E75E89"/>
    <w:rsid w:val="00E92A9F"/>
    <w:rsid w:val="00E92FB3"/>
    <w:rsid w:val="00E93549"/>
    <w:rsid w:val="00E96ABD"/>
    <w:rsid w:val="00EA227E"/>
    <w:rsid w:val="00EA7380"/>
    <w:rsid w:val="00EB3023"/>
    <w:rsid w:val="00EC266D"/>
    <w:rsid w:val="00EE4A30"/>
    <w:rsid w:val="00EE6D88"/>
    <w:rsid w:val="00F23FA4"/>
    <w:rsid w:val="00F309B4"/>
    <w:rsid w:val="00F42BE7"/>
    <w:rsid w:val="00F50E67"/>
    <w:rsid w:val="00F57EAE"/>
    <w:rsid w:val="00F630ED"/>
    <w:rsid w:val="00F74D0B"/>
    <w:rsid w:val="00F76011"/>
    <w:rsid w:val="00F816C5"/>
    <w:rsid w:val="00F82812"/>
    <w:rsid w:val="00F852BD"/>
    <w:rsid w:val="00F8538A"/>
    <w:rsid w:val="00F95714"/>
    <w:rsid w:val="00F96EF7"/>
    <w:rsid w:val="00FB185F"/>
    <w:rsid w:val="00FB6A4D"/>
    <w:rsid w:val="00FC68D5"/>
    <w:rsid w:val="00FD11B0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5D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344B-5565-4FA2-99EE-F5ED4CA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4</cp:revision>
  <dcterms:created xsi:type="dcterms:W3CDTF">2018-11-25T17:46:00Z</dcterms:created>
  <dcterms:modified xsi:type="dcterms:W3CDTF">2018-11-25T18:55:00Z</dcterms:modified>
</cp:coreProperties>
</file>